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fffffffffffffff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حي رجاء في اللffffffffffffffffffffffffffffffffffه بلوك أ ألمانيا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1111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2-28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